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2B1F4" w14:textId="1A1FC122" w:rsidR="00430B3F" w:rsidRDefault="00430B3F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Pr="00430B3F">
        <w:rPr>
          <w:b/>
          <w:bCs/>
          <w:sz w:val="36"/>
          <w:szCs w:val="36"/>
        </w:rPr>
        <w:t xml:space="preserve">Assignment-2        </w:t>
      </w:r>
      <w:proofErr w:type="spellStart"/>
      <w:r w:rsidRPr="00430B3F">
        <w:rPr>
          <w:b/>
          <w:bCs/>
          <w:sz w:val="36"/>
          <w:szCs w:val="36"/>
        </w:rPr>
        <w:t>Prashanth.S</w:t>
      </w:r>
      <w:proofErr w:type="spellEnd"/>
      <w:r w:rsidRPr="00430B3F">
        <w:rPr>
          <w:b/>
          <w:bCs/>
          <w:sz w:val="36"/>
          <w:szCs w:val="36"/>
        </w:rPr>
        <w:t>(19MID0020)</w:t>
      </w:r>
    </w:p>
    <w:p w14:paraId="4F40F0D8" w14:textId="635DE806" w:rsidR="003E4360" w:rsidRDefault="003E436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Banker’s Algorithm</w:t>
      </w:r>
    </w:p>
    <w:p w14:paraId="7E405C16" w14:textId="4EB54C49" w:rsidR="003E4360" w:rsidRDefault="003E436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419DC58C" w14:textId="77A1B0FF" w:rsidR="003E4360" w:rsidRDefault="003E436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3727D57" wp14:editId="21176FBF">
            <wp:extent cx="5731510" cy="35693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12CF2" wp14:editId="0F6E23AC">
            <wp:extent cx="5731510" cy="29546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9982" w14:textId="6A2C89B5" w:rsidR="003E4360" w:rsidRDefault="003E436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CA893C" wp14:editId="7CC0FBE3">
            <wp:extent cx="5731510" cy="298450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2CFDA" wp14:editId="0292F7F5">
            <wp:extent cx="5731510" cy="9982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A71C3" wp14:editId="6E33B72B">
            <wp:extent cx="5731510" cy="267081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819E7" wp14:editId="787E88D3">
            <wp:extent cx="5731510" cy="88963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3E4D" w14:textId="69776B85" w:rsidR="003E4360" w:rsidRDefault="003E4360">
      <w:pPr>
        <w:rPr>
          <w:b/>
          <w:bCs/>
          <w:sz w:val="36"/>
          <w:szCs w:val="36"/>
        </w:rPr>
      </w:pPr>
    </w:p>
    <w:p w14:paraId="2564ADE7" w14:textId="22702F91" w:rsidR="003E4360" w:rsidRDefault="003E4360">
      <w:pPr>
        <w:rPr>
          <w:b/>
          <w:bCs/>
          <w:sz w:val="36"/>
          <w:szCs w:val="36"/>
        </w:rPr>
      </w:pPr>
    </w:p>
    <w:p w14:paraId="344D9591" w14:textId="3753C6F7" w:rsidR="003E4360" w:rsidRPr="00430B3F" w:rsidRDefault="003E436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0C8B5B16" w14:textId="77777777" w:rsidR="003E4360" w:rsidRDefault="003E436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D96275C" wp14:editId="5B2246B4">
            <wp:extent cx="5731510" cy="428307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6483" w14:textId="03C736BB" w:rsidR="003E4360" w:rsidRDefault="003E4360">
      <w:pPr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05FAF87E" wp14:editId="602F8575">
            <wp:extent cx="5456349" cy="36966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6" cy="36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541551E8" wp14:editId="0CF08FBE">
            <wp:extent cx="5731510" cy="22383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6EB" w14:textId="77777777" w:rsidR="003E4360" w:rsidRDefault="00E977D5">
      <w:pPr>
        <w:rPr>
          <w:sz w:val="36"/>
          <w:szCs w:val="36"/>
        </w:rPr>
      </w:pPr>
      <w:r w:rsidRPr="00085FCA">
        <w:rPr>
          <w:sz w:val="36"/>
          <w:szCs w:val="36"/>
        </w:rPr>
        <w:t xml:space="preserve">                      </w:t>
      </w:r>
    </w:p>
    <w:p w14:paraId="212592DF" w14:textId="77777777" w:rsidR="003E4360" w:rsidRDefault="003E4360">
      <w:pPr>
        <w:rPr>
          <w:sz w:val="36"/>
          <w:szCs w:val="36"/>
        </w:rPr>
      </w:pPr>
    </w:p>
    <w:p w14:paraId="064D41B0" w14:textId="77777777" w:rsidR="003E4360" w:rsidRDefault="003E4360">
      <w:pPr>
        <w:rPr>
          <w:sz w:val="36"/>
          <w:szCs w:val="36"/>
        </w:rPr>
      </w:pPr>
    </w:p>
    <w:p w14:paraId="3F0DAC75" w14:textId="77777777" w:rsidR="003E4360" w:rsidRDefault="003E4360">
      <w:pPr>
        <w:rPr>
          <w:sz w:val="36"/>
          <w:szCs w:val="36"/>
        </w:rPr>
      </w:pPr>
    </w:p>
    <w:p w14:paraId="649E70B1" w14:textId="77777777" w:rsidR="003E4360" w:rsidRDefault="003E4360">
      <w:pPr>
        <w:rPr>
          <w:sz w:val="36"/>
          <w:szCs w:val="36"/>
        </w:rPr>
      </w:pPr>
    </w:p>
    <w:p w14:paraId="5CA16520" w14:textId="77777777" w:rsidR="003E4360" w:rsidRDefault="003E4360">
      <w:pPr>
        <w:rPr>
          <w:sz w:val="36"/>
          <w:szCs w:val="36"/>
        </w:rPr>
      </w:pPr>
    </w:p>
    <w:p w14:paraId="7E61FFD5" w14:textId="297C025F" w:rsidR="00E977D5" w:rsidRPr="00085FCA" w:rsidRDefault="003E4360">
      <w:pPr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</w:t>
      </w:r>
      <w:r w:rsidR="00E977D5" w:rsidRPr="00085FCA">
        <w:rPr>
          <w:b/>
          <w:bCs/>
          <w:sz w:val="36"/>
          <w:szCs w:val="36"/>
        </w:rPr>
        <w:t>Reader and Writers problem</w:t>
      </w:r>
      <w:r w:rsidR="00430B3F">
        <w:rPr>
          <w:b/>
          <w:bCs/>
          <w:sz w:val="36"/>
          <w:szCs w:val="36"/>
        </w:rPr>
        <w:t xml:space="preserve"> </w:t>
      </w:r>
    </w:p>
    <w:p w14:paraId="7051F09B" w14:textId="67641143" w:rsidR="000A2BCC" w:rsidRPr="00E977D5" w:rsidRDefault="000A2BCC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 :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2C3D8550" w14:textId="65D25D1D" w:rsidR="00E977D5" w:rsidRDefault="00E977D5">
      <w:r>
        <w:rPr>
          <w:noProof/>
        </w:rPr>
        <w:drawing>
          <wp:inline distT="0" distB="0" distL="0" distR="0" wp14:anchorId="1DA3DF2C" wp14:editId="50308D01">
            <wp:extent cx="6170854" cy="293775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3397" cy="29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35A1624" wp14:editId="5145D388">
            <wp:extent cx="6193492" cy="231518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3850" cy="23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4A50872" wp14:editId="042E62C4">
            <wp:extent cx="6252346" cy="218548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923" cy="21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0964" w14:textId="77777777" w:rsidR="00C93098" w:rsidRDefault="00C93098">
      <w:pPr>
        <w:rPr>
          <w:b/>
          <w:bCs/>
          <w:sz w:val="36"/>
          <w:szCs w:val="36"/>
        </w:rPr>
      </w:pPr>
    </w:p>
    <w:p w14:paraId="04A37181" w14:textId="60EFFAA2" w:rsidR="00085FCA" w:rsidRDefault="00E628EE">
      <w:r w:rsidRPr="00E628EE">
        <w:rPr>
          <w:b/>
          <w:bCs/>
          <w:sz w:val="36"/>
          <w:szCs w:val="36"/>
        </w:rPr>
        <w:lastRenderedPageBreak/>
        <w:t>Output:</w:t>
      </w:r>
    </w:p>
    <w:p w14:paraId="53D5E5FA" w14:textId="255147B6" w:rsidR="00085FCA" w:rsidRDefault="00085FCA">
      <w:r>
        <w:rPr>
          <w:noProof/>
        </w:rPr>
        <w:drawing>
          <wp:inline distT="0" distB="0" distL="0" distR="0" wp14:anchorId="0C911F18" wp14:editId="50DD76C2">
            <wp:extent cx="6238074" cy="42282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8835" cy="42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D826" w14:textId="60C18A19" w:rsidR="00085FCA" w:rsidRDefault="00085FCA"/>
    <w:p w14:paraId="7BDBCC4D" w14:textId="3A39A367" w:rsidR="00085FCA" w:rsidRDefault="00085FCA"/>
    <w:p w14:paraId="503E82F4" w14:textId="0932B0FF" w:rsidR="00085FCA" w:rsidRDefault="00085FCA"/>
    <w:p w14:paraId="78BCDEC1" w14:textId="00BA9431" w:rsidR="00085FCA" w:rsidRDefault="00085FCA"/>
    <w:p w14:paraId="10D3DBDE" w14:textId="2AA692BE" w:rsidR="00085FCA" w:rsidRDefault="00085FCA"/>
    <w:p w14:paraId="53583FC1" w14:textId="7B929E32" w:rsidR="00085FCA" w:rsidRDefault="00085FCA"/>
    <w:p w14:paraId="42CBECD5" w14:textId="24498D35" w:rsidR="00085FCA" w:rsidRDefault="00085FCA"/>
    <w:p w14:paraId="34BAFE53" w14:textId="04BB885A" w:rsidR="00085FCA" w:rsidRDefault="00085FCA"/>
    <w:p w14:paraId="296AA223" w14:textId="7ADAF074" w:rsidR="00085FCA" w:rsidRDefault="00085FCA"/>
    <w:p w14:paraId="3C4786E1" w14:textId="1F0E3F94" w:rsidR="00085FCA" w:rsidRDefault="00085FCA"/>
    <w:p w14:paraId="00A9E271" w14:textId="1060BC15" w:rsidR="00085FCA" w:rsidRDefault="00085FCA"/>
    <w:p w14:paraId="6A1C197D" w14:textId="530ACE07" w:rsidR="00085FCA" w:rsidRDefault="00085FCA"/>
    <w:p w14:paraId="608EBD34" w14:textId="5EFD6BD9" w:rsidR="00085FCA" w:rsidRDefault="00085FCA"/>
    <w:p w14:paraId="3B1F5C9E" w14:textId="3D30EBBF" w:rsidR="00085FCA" w:rsidRDefault="00085FCA"/>
    <w:p w14:paraId="04D8689F" w14:textId="39ED1E3B" w:rsidR="000A2BCC" w:rsidRPr="00085FCA" w:rsidRDefault="00085FCA">
      <w:pPr>
        <w:rPr>
          <w:b/>
          <w:bCs/>
          <w:sz w:val="36"/>
          <w:szCs w:val="36"/>
        </w:rPr>
      </w:pPr>
      <w:r>
        <w:lastRenderedPageBreak/>
        <w:t xml:space="preserve">                                                 </w:t>
      </w:r>
      <w:r w:rsidR="003E4360">
        <w:t xml:space="preserve"> </w:t>
      </w:r>
      <w:r w:rsidRPr="00085FCA">
        <w:rPr>
          <w:b/>
          <w:bCs/>
          <w:sz w:val="36"/>
          <w:szCs w:val="36"/>
        </w:rPr>
        <w:t>Producer-Consumer problem</w:t>
      </w:r>
    </w:p>
    <w:p w14:paraId="02BA93DC" w14:textId="74F01FCB" w:rsidR="008D7ED8" w:rsidRDefault="00085FCA">
      <w:r>
        <w:rPr>
          <w:noProof/>
        </w:rPr>
        <w:drawing>
          <wp:inline distT="0" distB="0" distL="0" distR="0" wp14:anchorId="774CBCAC" wp14:editId="5035BA2F">
            <wp:extent cx="6184186" cy="1770434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1174" cy="17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09C218A" wp14:editId="4E3E5B06">
            <wp:extent cx="6172892" cy="1854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339" cy="18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BC150" wp14:editId="4CFFE97D">
            <wp:extent cx="6193638" cy="171206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3246" cy="17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0177CBD" wp14:editId="07BAB7B1">
            <wp:extent cx="6163033" cy="2801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3885" cy="280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7163" w14:textId="09DFA432" w:rsidR="007D3F0F" w:rsidRDefault="007D3F0F">
      <w:pPr>
        <w:rPr>
          <w:b/>
          <w:bCs/>
          <w:sz w:val="32"/>
          <w:szCs w:val="32"/>
        </w:rPr>
      </w:pPr>
      <w:r w:rsidRPr="00B462E0">
        <w:rPr>
          <w:b/>
          <w:bCs/>
          <w:sz w:val="32"/>
          <w:szCs w:val="32"/>
        </w:rPr>
        <w:lastRenderedPageBreak/>
        <w:t>Ou</w:t>
      </w:r>
      <w:r w:rsidR="00E628EE">
        <w:rPr>
          <w:b/>
          <w:bCs/>
          <w:sz w:val="32"/>
          <w:szCs w:val="32"/>
        </w:rPr>
        <w:t>t</w:t>
      </w:r>
      <w:r w:rsidRPr="00B462E0">
        <w:rPr>
          <w:b/>
          <w:bCs/>
          <w:sz w:val="32"/>
          <w:szCs w:val="32"/>
        </w:rPr>
        <w:t>put</w:t>
      </w:r>
      <w:r w:rsidR="00B462E0" w:rsidRPr="00B462E0">
        <w:rPr>
          <w:b/>
          <w:bCs/>
          <w:sz w:val="32"/>
          <w:szCs w:val="32"/>
        </w:rPr>
        <w:t>:</w:t>
      </w:r>
      <w:r>
        <w:rPr>
          <w:noProof/>
        </w:rPr>
        <w:drawing>
          <wp:inline distT="0" distB="0" distL="0" distR="0" wp14:anchorId="3715CD27" wp14:editId="58660EAC">
            <wp:extent cx="5745804" cy="442934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9746" cy="44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B34EED1" wp14:editId="16CD063C">
            <wp:extent cx="5525311" cy="414428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3980" cy="41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94C9" w14:textId="09FB4A2C" w:rsidR="00E83D9A" w:rsidRDefault="00E83D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Dining Phosphors Problem</w:t>
      </w:r>
    </w:p>
    <w:p w14:paraId="1050D24A" w14:textId="39E28BA4" w:rsidR="00A60E45" w:rsidRDefault="00A74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C5B0B89" w14:textId="0C1DCC02" w:rsidR="00E83D9A" w:rsidRDefault="00FB494F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E281F1F" wp14:editId="23B37A6F">
                <wp:simplePos x="0" y="0"/>
                <wp:positionH relativeFrom="column">
                  <wp:posOffset>1030981</wp:posOffset>
                </wp:positionH>
                <wp:positionV relativeFrom="paragraph">
                  <wp:posOffset>876059</wp:posOffset>
                </wp:positionV>
                <wp:extent cx="83880" cy="360"/>
                <wp:effectExtent l="95250" t="152400" r="106680" b="1524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3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0DC7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76.95pt;margin-top:60.5pt;width:15.1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8B9B72E" wp14:editId="74489454">
                <wp:simplePos x="0" y="0"/>
                <wp:positionH relativeFrom="column">
                  <wp:posOffset>784381</wp:posOffset>
                </wp:positionH>
                <wp:positionV relativeFrom="paragraph">
                  <wp:posOffset>648899</wp:posOffset>
                </wp:positionV>
                <wp:extent cx="50400" cy="6480"/>
                <wp:effectExtent l="95250" t="152400" r="121285" b="165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0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38365" id="Ink 26" o:spid="_x0000_s1026" type="#_x0000_t75" style="position:absolute;margin-left:57.5pt;margin-top:42.6pt;width:12.45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D4885D7" wp14:editId="113EC479">
                <wp:simplePos x="0" y="0"/>
                <wp:positionH relativeFrom="column">
                  <wp:posOffset>1212421</wp:posOffset>
                </wp:positionH>
                <wp:positionV relativeFrom="paragraph">
                  <wp:posOffset>810899</wp:posOffset>
                </wp:positionV>
                <wp:extent cx="56160" cy="360"/>
                <wp:effectExtent l="76200" t="152400" r="115570" b="1524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6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C7242" id="Ink 25" o:spid="_x0000_s1026" type="#_x0000_t75" style="position:absolute;margin-left:91.25pt;margin-top:55.35pt;width:12.9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">
                <v:imagedata r:id="rId29" o:title=""/>
              </v:shape>
            </w:pict>
          </mc:Fallback>
        </mc:AlternateContent>
      </w:r>
      <w:r w:rsidR="00E83D9A">
        <w:rPr>
          <w:noProof/>
        </w:rPr>
        <w:drawing>
          <wp:inline distT="0" distB="0" distL="0" distR="0" wp14:anchorId="0CB75FFC" wp14:editId="60C113C5">
            <wp:extent cx="6084238" cy="22568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8103" cy="22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D9A">
        <w:rPr>
          <w:b/>
          <w:bCs/>
          <w:sz w:val="32"/>
          <w:szCs w:val="32"/>
        </w:rPr>
        <w:br/>
      </w:r>
      <w:r w:rsidR="00E83D9A">
        <w:rPr>
          <w:noProof/>
        </w:rPr>
        <w:drawing>
          <wp:inline distT="0" distB="0" distL="0" distR="0" wp14:anchorId="10ED23E3" wp14:editId="38D7824D">
            <wp:extent cx="6211192" cy="30739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7374" cy="31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D9A">
        <w:rPr>
          <w:b/>
          <w:bCs/>
          <w:sz w:val="32"/>
          <w:szCs w:val="32"/>
        </w:rPr>
        <w:br/>
      </w:r>
      <w:r w:rsidR="00E83D9A">
        <w:rPr>
          <w:noProof/>
        </w:rPr>
        <w:lastRenderedPageBreak/>
        <w:drawing>
          <wp:inline distT="0" distB="0" distL="0" distR="0" wp14:anchorId="5DA697C4" wp14:editId="2B4EFF3C">
            <wp:extent cx="6239992" cy="306745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8032" cy="30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D9A">
        <w:rPr>
          <w:b/>
          <w:bCs/>
          <w:sz w:val="32"/>
          <w:szCs w:val="32"/>
        </w:rPr>
        <w:br/>
      </w:r>
      <w:r w:rsidR="00E83D9A">
        <w:rPr>
          <w:noProof/>
        </w:rPr>
        <w:drawing>
          <wp:inline distT="0" distB="0" distL="0" distR="0" wp14:anchorId="1FB048B3" wp14:editId="412D843B">
            <wp:extent cx="6212394" cy="175097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48994" cy="17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49A4" w14:textId="1BC1C636" w:rsidR="00A60E45" w:rsidRDefault="00A60E45">
      <w:pPr>
        <w:rPr>
          <w:b/>
          <w:bCs/>
          <w:sz w:val="32"/>
          <w:szCs w:val="32"/>
        </w:rPr>
      </w:pPr>
    </w:p>
    <w:p w14:paraId="73DDD0D8" w14:textId="1FA1D666" w:rsidR="00A60E45" w:rsidRDefault="00A60E45">
      <w:pPr>
        <w:rPr>
          <w:b/>
          <w:bCs/>
          <w:sz w:val="32"/>
          <w:szCs w:val="32"/>
        </w:rPr>
      </w:pPr>
    </w:p>
    <w:p w14:paraId="1EAAB823" w14:textId="1666C938" w:rsidR="00A60E45" w:rsidRDefault="00A60E45">
      <w:pPr>
        <w:rPr>
          <w:b/>
          <w:bCs/>
          <w:sz w:val="32"/>
          <w:szCs w:val="32"/>
        </w:rPr>
      </w:pPr>
    </w:p>
    <w:p w14:paraId="00422D28" w14:textId="05CB19C6" w:rsidR="00A60E45" w:rsidRDefault="00A60E45">
      <w:pPr>
        <w:rPr>
          <w:b/>
          <w:bCs/>
          <w:sz w:val="32"/>
          <w:szCs w:val="32"/>
        </w:rPr>
      </w:pPr>
    </w:p>
    <w:p w14:paraId="5BA863EC" w14:textId="660E3646" w:rsidR="00A60E45" w:rsidRDefault="00A60E45">
      <w:pPr>
        <w:rPr>
          <w:b/>
          <w:bCs/>
          <w:sz w:val="32"/>
          <w:szCs w:val="32"/>
        </w:rPr>
      </w:pPr>
    </w:p>
    <w:p w14:paraId="4A4517CF" w14:textId="57AF4E1E" w:rsidR="00A60E45" w:rsidRDefault="00A60E45">
      <w:pPr>
        <w:rPr>
          <w:b/>
          <w:bCs/>
          <w:sz w:val="32"/>
          <w:szCs w:val="32"/>
        </w:rPr>
      </w:pPr>
    </w:p>
    <w:p w14:paraId="7B54C0A4" w14:textId="7D6F5B6B" w:rsidR="00A60E45" w:rsidRDefault="00A60E45">
      <w:pPr>
        <w:rPr>
          <w:b/>
          <w:bCs/>
          <w:sz w:val="32"/>
          <w:szCs w:val="32"/>
        </w:rPr>
      </w:pPr>
    </w:p>
    <w:p w14:paraId="34132436" w14:textId="5D610DB2" w:rsidR="00A60E45" w:rsidRDefault="00A60E45">
      <w:pPr>
        <w:rPr>
          <w:b/>
          <w:bCs/>
          <w:sz w:val="32"/>
          <w:szCs w:val="32"/>
        </w:rPr>
      </w:pPr>
    </w:p>
    <w:p w14:paraId="6F575CF3" w14:textId="0595B6B7" w:rsidR="00A60E45" w:rsidRDefault="00A60E45">
      <w:pPr>
        <w:rPr>
          <w:b/>
          <w:bCs/>
          <w:sz w:val="32"/>
          <w:szCs w:val="32"/>
        </w:rPr>
      </w:pPr>
    </w:p>
    <w:p w14:paraId="5B8F3543" w14:textId="1FFB40AE" w:rsidR="00A60E45" w:rsidRDefault="00A60E45">
      <w:pPr>
        <w:rPr>
          <w:b/>
          <w:bCs/>
          <w:sz w:val="32"/>
          <w:szCs w:val="32"/>
        </w:rPr>
      </w:pPr>
    </w:p>
    <w:p w14:paraId="3271DFEA" w14:textId="31B4B1BE" w:rsidR="00A60E45" w:rsidRDefault="00A60E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1F128356" w14:textId="19620517" w:rsidR="00FB494F" w:rsidRDefault="00E83D9A">
      <w:r>
        <w:rPr>
          <w:noProof/>
        </w:rPr>
        <w:drawing>
          <wp:inline distT="0" distB="0" distL="0" distR="0" wp14:anchorId="37829FC9" wp14:editId="45BFFA0D">
            <wp:extent cx="5731510" cy="44462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D9F0FE4" wp14:editId="19310D80">
            <wp:extent cx="5731510" cy="38468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4D1C" w14:textId="1061D301" w:rsidR="00F10975" w:rsidRPr="00F10975" w:rsidRDefault="00F10975">
      <w:pPr>
        <w:rPr>
          <w:sz w:val="32"/>
          <w:szCs w:val="32"/>
        </w:rPr>
      </w:pPr>
      <w:r w:rsidRPr="00F10975">
        <w:rPr>
          <w:sz w:val="32"/>
          <w:szCs w:val="32"/>
        </w:rPr>
        <w:lastRenderedPageBreak/>
        <w:t xml:space="preserve">After changing the initial conditions </w:t>
      </w:r>
      <w:r w:rsidRPr="00F10975">
        <w:rPr>
          <w:sz w:val="32"/>
          <w:szCs w:val="32"/>
        </w:rPr>
        <w:sym w:font="Wingdings" w:char="F0E0"/>
      </w:r>
      <w:r w:rsidRPr="00F10975">
        <w:rPr>
          <w:sz w:val="32"/>
          <w:szCs w:val="32"/>
        </w:rPr>
        <w:t xml:space="preserve"> Leading to starvation</w:t>
      </w:r>
    </w:p>
    <w:p w14:paraId="606A158D" w14:textId="68FF3BE9" w:rsidR="00FB494F" w:rsidRDefault="00FB494F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84AE169" wp14:editId="791D70A8">
                <wp:simplePos x="0" y="0"/>
                <wp:positionH relativeFrom="column">
                  <wp:posOffset>1704181</wp:posOffset>
                </wp:positionH>
                <wp:positionV relativeFrom="paragraph">
                  <wp:posOffset>868797</wp:posOffset>
                </wp:positionV>
                <wp:extent cx="164520" cy="23040"/>
                <wp:effectExtent l="95250" t="133350" r="121285" b="16764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4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06DE8" id="Ink 24" o:spid="_x0000_s1026" type="#_x0000_t75" style="position:absolute;margin-left:129.95pt;margin-top:59.9pt;width:21.45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58F67F1" wp14:editId="60B0A80D">
                <wp:simplePos x="0" y="0"/>
                <wp:positionH relativeFrom="column">
                  <wp:posOffset>1711741</wp:posOffset>
                </wp:positionH>
                <wp:positionV relativeFrom="paragraph">
                  <wp:posOffset>628677</wp:posOffset>
                </wp:positionV>
                <wp:extent cx="153000" cy="20160"/>
                <wp:effectExtent l="95250" t="133350" r="114300" b="1708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3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31827" id="Ink 23" o:spid="_x0000_s1026" type="#_x0000_t75" style="position:absolute;margin-left:130.6pt;margin-top:41pt;width:20.55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818767" wp14:editId="16D04308">
                <wp:simplePos x="0" y="0"/>
                <wp:positionH relativeFrom="column">
                  <wp:posOffset>1901461</wp:posOffset>
                </wp:positionH>
                <wp:positionV relativeFrom="paragraph">
                  <wp:posOffset>400797</wp:posOffset>
                </wp:positionV>
                <wp:extent cx="164880" cy="39960"/>
                <wp:effectExtent l="95250" t="152400" r="121285" b="1511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48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D9F43" id="Ink 22" o:spid="_x0000_s1026" type="#_x0000_t75" style="position:absolute;margin-left:145.45pt;margin-top:23.05pt;width:21.5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">
                <v:imagedata r:id="rId4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26A6A3" wp14:editId="41AA82E2">
            <wp:extent cx="5731510" cy="15030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0C01" w14:textId="273E3AC9" w:rsidR="00FB494F" w:rsidRDefault="00FB494F">
      <w:r>
        <w:rPr>
          <w:noProof/>
        </w:rPr>
        <w:drawing>
          <wp:inline distT="0" distB="0" distL="0" distR="0" wp14:anchorId="14176591" wp14:editId="5BE2CF79">
            <wp:extent cx="5731510" cy="2819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C5E26" wp14:editId="4605403A">
            <wp:extent cx="5731510" cy="51015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94F" w:rsidSect="00F9725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D5"/>
    <w:rsid w:val="00085FCA"/>
    <w:rsid w:val="000A2BCC"/>
    <w:rsid w:val="00284C44"/>
    <w:rsid w:val="002A6CD2"/>
    <w:rsid w:val="003E4360"/>
    <w:rsid w:val="00430B3F"/>
    <w:rsid w:val="00683091"/>
    <w:rsid w:val="007D3F0F"/>
    <w:rsid w:val="008D7ED8"/>
    <w:rsid w:val="008F109B"/>
    <w:rsid w:val="009B6317"/>
    <w:rsid w:val="00A60E45"/>
    <w:rsid w:val="00A742EC"/>
    <w:rsid w:val="00B462E0"/>
    <w:rsid w:val="00BF1BAC"/>
    <w:rsid w:val="00C72885"/>
    <w:rsid w:val="00C93098"/>
    <w:rsid w:val="00E628EE"/>
    <w:rsid w:val="00E83D9A"/>
    <w:rsid w:val="00E977D5"/>
    <w:rsid w:val="00F10975"/>
    <w:rsid w:val="00F97257"/>
    <w:rsid w:val="00FB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4BA4"/>
  <w15:chartTrackingRefBased/>
  <w15:docId w15:val="{FEFC97B4-3E7E-43C6-8A62-10383165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customXml" Target="ink/ink2.xml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customXml" Target="ink/ink5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customXml" Target="ink/ink1.xml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customXml" Target="ink/ink6.xml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customXml" Target="ink/ink3.xml"/><Relationship Id="rId36" Type="http://schemas.openxmlformats.org/officeDocument/2006/relationships/customXml" Target="ink/ink4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30T17:05:51.9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8"0,4 0,3 0,1 0,1 0,0 0,-1 0,0 0,0 0,-1 0,1 0,-1 0,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30T17:05:50.5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5"0,3 0,3 0,5 3,3 2,1-1,-1-1,-4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30T17:05:49.2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4"0,4 0,3 0,8 0,4 0,1 0,-2 0,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30T17:05:41.7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7 0,'309'0,"-749"0,424 2,25 4,26 3,109 13,-9-3,-114-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30T17:05:40.2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,"0"0,1 0,-1 0,0 0,1 0,-1 0,1-1,-1 1,1 0,0 0,-1 0,1-1,0 1,-1 0,1-1,0 1,0-1,0 1,-1-1,1 1,0-1,0 1,0-1,1 1,26 6,-26-6,75 11,1-2,144-2,-585-10,344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30T17:05:38.5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2 111,'-25'0,"-1"-2,-39-7,59 7,7 1,15-2,25 1,304 3,-340-1,-1-1,0 1,1-1,-1 0,1 0,-1-1,6-2,-9 4,-1 0,1-1,0 1,0 0,-1-1,1 1,0 0,-1-1,1 1,-1-1,1 1,-1-1,1 0,-1 1,1-1,-1 1,1-1,-1 0,0 0,1 1,-1-1,0 0,0 1,1-1,-1 0,0 0,0 1,0-1,0 0,0 0,0 0,0 1,0-1,-1 0,1 0,0 1,0-1,-1 0,1 1,0-1,-1 0,1 1,0-1,-1 0,1 1,-1-1,1 1,-1-1,0 1,1-1,-1 1,1-1,-2 0,-4-3,-1-1,1 1,-1 0,0 0,0 1,0 0,-1 0,1 0,-15-2,-2 1,-48-3,-21 8,77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12C-E629-4B47-875A-7D29FA2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23</cp:revision>
  <dcterms:created xsi:type="dcterms:W3CDTF">2020-09-30T14:05:00Z</dcterms:created>
  <dcterms:modified xsi:type="dcterms:W3CDTF">2020-10-13T04:08:00Z</dcterms:modified>
</cp:coreProperties>
</file>